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B328C" w14:textId="77777777" w:rsidR="00B73186" w:rsidRPr="009A1036" w:rsidRDefault="009A1036" w:rsidP="00330FE8">
      <w:pPr>
        <w:ind w:left="-426"/>
        <w:jc w:val="center"/>
        <w:rPr>
          <w:rFonts w:ascii="Arial" w:hAnsi="Arial"/>
          <w:b/>
          <w:smallCaps/>
          <w:sz w:val="36"/>
        </w:rPr>
      </w:pPr>
      <w:bookmarkStart w:id="0" w:name="_GoBack"/>
      <w:bookmarkEnd w:id="0"/>
      <w:r>
        <w:rPr>
          <w:rFonts w:ascii="Arial" w:hAnsi="Arial"/>
          <w:b/>
          <w:smallCaps/>
          <w:noProof/>
          <w:sz w:val="36"/>
          <w:lang w:eastAsia="ja-JP"/>
        </w:rPr>
        <w:drawing>
          <wp:anchor distT="0" distB="0" distL="114300" distR="114300" simplePos="0" relativeHeight="251658240" behindDoc="1" locked="0" layoutInCell="1" allowOverlap="1" wp14:anchorId="5101844C" wp14:editId="07777777">
            <wp:simplePos x="0" y="0"/>
            <wp:positionH relativeFrom="margin">
              <wp:posOffset>-501650</wp:posOffset>
            </wp:positionH>
            <wp:positionV relativeFrom="margin">
              <wp:posOffset>-327660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7399A872">
        <w:rPr>
          <w:rFonts w:ascii="Arial" w:hAnsi="Arial"/>
          <w:b/>
          <w:smallCaps/>
          <w:sz w:val="36"/>
          <w:szCs w:val="36"/>
        </w:rPr>
        <w:t>UL</w:t>
      </w:r>
      <w:r w:rsidRPr="7399A872">
        <w:rPr>
          <w:rFonts w:ascii="Arial" w:hAnsi="Arial"/>
          <w:b/>
          <w:smallCaps/>
          <w:sz w:val="36"/>
          <w:szCs w:val="36"/>
        </w:rPr>
        <w:t xml:space="preserve"> Student </w:t>
      </w:r>
      <w:r w:rsidR="00AE55D9" w:rsidRPr="7399A872">
        <w:rPr>
          <w:rFonts w:ascii="Arial" w:hAnsi="Arial"/>
          <w:b/>
          <w:smallCaps/>
          <w:sz w:val="36"/>
          <w:szCs w:val="36"/>
        </w:rPr>
        <w:t>Council</w:t>
      </w:r>
      <w:r w:rsidRPr="7399A872">
        <w:rPr>
          <w:rFonts w:ascii="Arial" w:hAnsi="Arial"/>
          <w:b/>
          <w:smallCaps/>
          <w:sz w:val="36"/>
          <w:szCs w:val="36"/>
        </w:rPr>
        <w:t xml:space="preserve"> </w:t>
      </w:r>
    </w:p>
    <w:p w14:paraId="60E74AB5" w14:textId="77777777" w:rsidR="00B73186" w:rsidRPr="009A1036" w:rsidRDefault="00A5322C" w:rsidP="00330FE8">
      <w:pPr>
        <w:pStyle w:val="Heading1"/>
        <w:ind w:left="-851"/>
        <w:rPr>
          <w:rFonts w:ascii="Arial" w:hAnsi="Arial" w:cs="Arial"/>
        </w:rPr>
      </w:pPr>
      <w:r w:rsidRPr="009A1036">
        <w:rPr>
          <w:rFonts w:ascii="Arial" w:hAnsi="Arial" w:cs="Arial"/>
        </w:rPr>
        <w:t>Agenda</w:t>
      </w:r>
      <w:r w:rsidR="00E44886" w:rsidRPr="009A1036">
        <w:rPr>
          <w:rFonts w:ascii="Arial" w:hAnsi="Arial" w:cs="Arial"/>
        </w:rPr>
        <w:t xml:space="preserve"> </w:t>
      </w:r>
    </w:p>
    <w:tbl>
      <w:tblPr>
        <w:tblW w:w="11341" w:type="dxa"/>
        <w:tblInd w:w="-984" w:type="dxa"/>
        <w:tblLayout w:type="fixed"/>
        <w:tblLook w:val="0000" w:firstRow="0" w:lastRow="0" w:firstColumn="0" w:lastColumn="0" w:noHBand="0" w:noVBand="0"/>
      </w:tblPr>
      <w:tblGrid>
        <w:gridCol w:w="851"/>
        <w:gridCol w:w="2123"/>
        <w:gridCol w:w="380"/>
        <w:gridCol w:w="4018"/>
        <w:gridCol w:w="709"/>
        <w:gridCol w:w="1942"/>
        <w:gridCol w:w="1318"/>
      </w:tblGrid>
      <w:tr w:rsidR="00D17F2B" w:rsidRPr="00773B3B" w14:paraId="2FBD7A88" w14:textId="77777777" w:rsidTr="018BEF8D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72A6659" w14:textId="77777777" w:rsidR="00D17F2B" w:rsidRPr="00773B3B" w:rsidRDefault="00D17F2B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</w:tcBorders>
            <w:vAlign w:val="center"/>
          </w:tcPr>
          <w:p w14:paraId="1E5C5862" w14:textId="77777777" w:rsidR="00D17F2B" w:rsidRPr="00773B3B" w:rsidRDefault="00D17F2B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 xml:space="preserve">Meeting </w:t>
            </w:r>
          </w:p>
        </w:tc>
        <w:tc>
          <w:tcPr>
            <w:tcW w:w="380" w:type="dxa"/>
            <w:tcBorders>
              <w:top w:val="single" w:sz="6" w:space="0" w:color="auto"/>
            </w:tcBorders>
            <w:vAlign w:val="center"/>
          </w:tcPr>
          <w:p w14:paraId="2127E81B" w14:textId="77777777" w:rsidR="00D17F2B" w:rsidRPr="00773B3B" w:rsidRDefault="00D17F2B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5A97EA0D" w14:textId="51838D3B" w:rsidR="00D17F2B" w:rsidRPr="00773B3B" w:rsidRDefault="00D17F2B" w:rsidP="009A1036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UL Student</w:t>
            </w:r>
            <w:r w:rsidR="009A1036" w:rsidRPr="00773B3B">
              <w:rPr>
                <w:rFonts w:ascii="Arial" w:hAnsi="Arial"/>
                <w:b/>
                <w:sz w:val="20"/>
                <w:szCs w:val="20"/>
              </w:rPr>
              <w:t xml:space="preserve"> Life</w:t>
            </w:r>
            <w:r w:rsidR="00124743">
              <w:rPr>
                <w:rFonts w:ascii="Arial" w:hAnsi="Arial"/>
                <w:b/>
                <w:sz w:val="20"/>
                <w:szCs w:val="20"/>
              </w:rPr>
              <w:t xml:space="preserve"> Student Council </w:t>
            </w:r>
          </w:p>
        </w:tc>
      </w:tr>
      <w:tr w:rsidR="00D17F2B" w:rsidRPr="00773B3B" w14:paraId="191C525A" w14:textId="77777777" w:rsidTr="018BEF8D">
        <w:trPr>
          <w:cantSplit/>
        </w:trPr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0A37501D" w14:textId="77777777" w:rsidR="00D17F2B" w:rsidRPr="00773B3B" w:rsidRDefault="00D17F2B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491072FA" w14:textId="77777777" w:rsidR="00D17F2B" w:rsidRPr="00773B3B" w:rsidRDefault="00D17F2B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380" w:type="dxa"/>
            <w:vAlign w:val="center"/>
          </w:tcPr>
          <w:p w14:paraId="67A8245E" w14:textId="77777777" w:rsidR="00D17F2B" w:rsidRPr="00773B3B" w:rsidRDefault="00D17F2B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4"/>
            <w:tcBorders>
              <w:right w:val="single" w:sz="6" w:space="0" w:color="auto"/>
            </w:tcBorders>
          </w:tcPr>
          <w:p w14:paraId="7A1805C0" w14:textId="3C8D9D9D" w:rsidR="00D17F2B" w:rsidRPr="00773B3B" w:rsidRDefault="00C350F5" w:rsidP="018BEF8D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18BEF8D">
              <w:rPr>
                <w:rFonts w:ascii="Arial" w:hAnsi="Arial"/>
                <w:b/>
                <w:sz w:val="20"/>
                <w:szCs w:val="20"/>
              </w:rPr>
              <w:t>11</w:t>
            </w:r>
            <w:r w:rsidRPr="018BEF8D">
              <w:rPr>
                <w:rFonts w:ascii="Arial" w:hAnsi="Arial"/>
                <w:b/>
                <w:sz w:val="20"/>
                <w:szCs w:val="20"/>
                <w:vertAlign w:val="superscript"/>
              </w:rPr>
              <w:t>th</w:t>
            </w:r>
            <w:r w:rsidRPr="018BEF8D">
              <w:rPr>
                <w:rFonts w:ascii="Arial" w:hAnsi="Arial"/>
                <w:b/>
                <w:sz w:val="20"/>
                <w:szCs w:val="20"/>
              </w:rPr>
              <w:t xml:space="preserve"> October </w:t>
            </w:r>
            <w:r w:rsidR="006D4C09" w:rsidRPr="018BEF8D">
              <w:rPr>
                <w:rFonts w:ascii="Arial" w:hAnsi="Arial"/>
                <w:b/>
                <w:sz w:val="20"/>
                <w:szCs w:val="20"/>
              </w:rPr>
              <w:t>2</w:t>
            </w:r>
            <w:r w:rsidR="00124743" w:rsidRPr="018BEF8D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</w:tr>
      <w:tr w:rsidR="008068F3" w:rsidRPr="00773B3B" w14:paraId="6E77AA85" w14:textId="77777777" w:rsidTr="018BEF8D">
        <w:trPr>
          <w:cantSplit/>
        </w:trPr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5DAB6C7B" w14:textId="77777777" w:rsidR="008068F3" w:rsidRPr="00773B3B" w:rsidRDefault="008068F3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73C2FB78" w14:textId="77777777" w:rsidR="008068F3" w:rsidRPr="00773B3B" w:rsidRDefault="008068F3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Venue</w:t>
            </w:r>
          </w:p>
        </w:tc>
        <w:tc>
          <w:tcPr>
            <w:tcW w:w="380" w:type="dxa"/>
            <w:vAlign w:val="center"/>
          </w:tcPr>
          <w:p w14:paraId="56A8759A" w14:textId="77777777" w:rsidR="008068F3" w:rsidRPr="00773B3B" w:rsidRDefault="008068F3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4018" w:type="dxa"/>
          </w:tcPr>
          <w:p w14:paraId="20947334" w14:textId="2019E357" w:rsidR="008068F3" w:rsidRPr="00773B3B" w:rsidRDefault="00C350F5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ibrary Boardroom</w:t>
            </w:r>
          </w:p>
        </w:tc>
        <w:tc>
          <w:tcPr>
            <w:tcW w:w="3969" w:type="dxa"/>
            <w:gridSpan w:val="3"/>
            <w:tcBorders>
              <w:right w:val="single" w:sz="6" w:space="0" w:color="auto"/>
            </w:tcBorders>
            <w:vAlign w:val="center"/>
          </w:tcPr>
          <w:p w14:paraId="02EB378F" w14:textId="77777777" w:rsidR="008068F3" w:rsidRPr="00773B3B" w:rsidRDefault="008068F3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68F3" w:rsidRPr="00773B3B" w14:paraId="69C2E1D5" w14:textId="77777777" w:rsidTr="018BEF8D">
        <w:trPr>
          <w:cantSplit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A05A809" w14:textId="77777777" w:rsidR="008068F3" w:rsidRPr="00773B3B" w:rsidRDefault="008068F3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  <w:vAlign w:val="center"/>
          </w:tcPr>
          <w:p w14:paraId="70280D30" w14:textId="77777777" w:rsidR="008068F3" w:rsidRPr="00773B3B" w:rsidRDefault="008068F3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380" w:type="dxa"/>
            <w:tcBorders>
              <w:bottom w:val="single" w:sz="6" w:space="0" w:color="auto"/>
            </w:tcBorders>
            <w:vAlign w:val="center"/>
          </w:tcPr>
          <w:p w14:paraId="18329EB3" w14:textId="77777777" w:rsidR="008068F3" w:rsidRPr="00773B3B" w:rsidRDefault="008068F3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4018" w:type="dxa"/>
            <w:tcBorders>
              <w:bottom w:val="single" w:sz="6" w:space="0" w:color="auto"/>
            </w:tcBorders>
          </w:tcPr>
          <w:p w14:paraId="450861FC" w14:textId="77777777" w:rsidR="008068F3" w:rsidRPr="00773B3B" w:rsidRDefault="007F673B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</w:t>
            </w:r>
            <w:r w:rsidR="00D17F2B" w:rsidRPr="00773B3B">
              <w:rPr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3969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39BBE3" w14:textId="77777777" w:rsidR="008068F3" w:rsidRPr="00773B3B" w:rsidRDefault="008068F3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3484B" w:rsidRPr="00773B3B" w14:paraId="48B78032" w14:textId="77777777" w:rsidTr="018BEF8D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F396" w14:textId="77777777" w:rsidR="00A3484B" w:rsidRPr="00773B3B" w:rsidRDefault="00A3484B" w:rsidP="00330FE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4EAA" w14:textId="54E427A4" w:rsidR="00EE1644" w:rsidRPr="00CE7847" w:rsidRDefault="00EE1644" w:rsidP="665AB31E">
            <w:pPr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 w:rsidRPr="26A061BA">
              <w:rPr>
                <w:rFonts w:ascii="Arial" w:hAnsi="Arial"/>
                <w:b/>
                <w:sz w:val="20"/>
                <w:szCs w:val="20"/>
              </w:rPr>
              <w:t>Members: Maeve Rutledge; Maeve Gilmore; Kieran Guiry; Laura Corcoran; Louis Pemble;</w:t>
            </w:r>
            <w:r w:rsidRPr="26A061BA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 xml:space="preserve"> Eoghan O’ Mahony; Niamh </w:t>
            </w:r>
            <w:r w:rsidR="620AFEFC" w:rsidRPr="26A061BA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>Hickey</w:t>
            </w:r>
            <w:r w:rsidRPr="26A061BA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>; Aldrin Sam Wi</w:t>
            </w:r>
            <w:r w:rsidR="00B161F5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>lliam; Ahmed Mirza;</w:t>
            </w:r>
            <w:r w:rsidRPr="26A061BA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 xml:space="preserve"> Amanda Moloney; Evan Mansfield; Ciara O Flynn; </w:t>
            </w:r>
            <w:r w:rsidR="1E598EBA" w:rsidRPr="26A061BA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 xml:space="preserve">Ella Fay; Katie Martin; Ronan Cahill; Gareth Moore, Louis Storan; Drishiti </w:t>
            </w:r>
            <w:r w:rsidR="7B72CD79" w:rsidRPr="26A061BA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>Singhal;</w:t>
            </w:r>
            <w:r w:rsidR="2665C3D4" w:rsidRPr="26A061BA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 xml:space="preserve"> Kaustubh Katti; </w:t>
            </w:r>
            <w:r w:rsidR="006E1F50">
              <w:rPr>
                <w:rFonts w:ascii="Arial" w:hAnsi="Arial"/>
                <w:b/>
                <w:bCs w:val="0"/>
                <w:sz w:val="20"/>
                <w:szCs w:val="20"/>
              </w:rPr>
              <w:t>Edel Straum; Emma Wright, Amy Mc Guinness; Mohit Sadarangani</w:t>
            </w:r>
          </w:p>
          <w:p w14:paraId="6E2E94FD" w14:textId="77777777" w:rsidR="00EE1644" w:rsidRPr="00612B85" w:rsidRDefault="00EE1644" w:rsidP="00EE1644">
            <w:pPr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</w:pPr>
          </w:p>
          <w:p w14:paraId="0C16A7D2" w14:textId="77777777" w:rsidR="00EE1644" w:rsidRPr="003943FA" w:rsidRDefault="00EE1644" w:rsidP="00EE1644">
            <w:pPr>
              <w:rPr>
                <w:rFonts w:ascii="Arial" w:hAnsi="Arial"/>
                <w:b/>
                <w:bCs w:val="0"/>
                <w:sz w:val="20"/>
                <w:szCs w:val="20"/>
              </w:rPr>
            </w:pPr>
            <w:r w:rsidRPr="003943FA">
              <w:rPr>
                <w:rFonts w:ascii="Arial" w:hAnsi="Arial"/>
                <w:b/>
                <w:bCs w:val="0"/>
                <w:sz w:val="20"/>
                <w:szCs w:val="20"/>
              </w:rPr>
              <w:t xml:space="preserve">In Attendance: </w:t>
            </w:r>
            <w:r>
              <w:rPr>
                <w:rFonts w:ascii="Arial" w:hAnsi="Arial"/>
                <w:b/>
                <w:bCs w:val="0"/>
                <w:sz w:val="20"/>
                <w:szCs w:val="20"/>
              </w:rPr>
              <w:t xml:space="preserve">Siobhán Wilmott; Gillian O Gorman </w:t>
            </w:r>
          </w:p>
          <w:p w14:paraId="062C9B90" w14:textId="77777777" w:rsidR="00EE1644" w:rsidRDefault="00EE1644" w:rsidP="00EE1644">
            <w:pPr>
              <w:rPr>
                <w:rFonts w:ascii="Arial" w:hAnsi="Arial"/>
                <w:b/>
                <w:bCs w:val="0"/>
                <w:sz w:val="20"/>
                <w:szCs w:val="20"/>
              </w:rPr>
            </w:pPr>
          </w:p>
          <w:p w14:paraId="5C30EB25" w14:textId="13E18DCD" w:rsidR="00EE1644" w:rsidRPr="00FD504B" w:rsidRDefault="00EE1644" w:rsidP="00EE1644">
            <w:pPr>
              <w:rPr>
                <w:rFonts w:ascii="Arial" w:hAnsi="Arial"/>
                <w:b/>
                <w:bCs w:val="0"/>
                <w:sz w:val="20"/>
                <w:szCs w:val="20"/>
              </w:rPr>
            </w:pPr>
            <w:r w:rsidRPr="00FD504B">
              <w:rPr>
                <w:rFonts w:ascii="Arial" w:hAnsi="Arial"/>
                <w:b/>
                <w:bCs w:val="0"/>
                <w:sz w:val="20"/>
                <w:szCs w:val="20"/>
              </w:rPr>
              <w:t xml:space="preserve">Apologies: </w:t>
            </w:r>
          </w:p>
          <w:p w14:paraId="3EE27D63" w14:textId="77777777" w:rsidR="00717EF2" w:rsidRDefault="00717EF2" w:rsidP="00841997">
            <w:pPr>
              <w:rPr>
                <w:rFonts w:ascii="Arial" w:hAnsi="Arial"/>
                <w:b/>
                <w:bCs w:val="0"/>
                <w:sz w:val="20"/>
                <w:szCs w:val="20"/>
              </w:rPr>
            </w:pPr>
          </w:p>
          <w:p w14:paraId="72A3D3EC" w14:textId="77777777" w:rsidR="00841997" w:rsidRPr="007F673B" w:rsidRDefault="00841997" w:rsidP="00841997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</w:p>
        </w:tc>
      </w:tr>
      <w:tr w:rsidR="00064E97" w:rsidRPr="00773B3B" w14:paraId="22F20F18" w14:textId="77777777" w:rsidTr="018BEF8D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B29E" w14:textId="77777777" w:rsidR="00064E97" w:rsidRPr="00773B3B" w:rsidRDefault="00662DB7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i/>
                <w:sz w:val="20"/>
              </w:rPr>
            </w:pPr>
            <w:r w:rsidRPr="00773B3B">
              <w:rPr>
                <w:rFonts w:cs="Arial"/>
                <w:b/>
                <w:bCs/>
                <w:i/>
                <w:sz w:val="20"/>
              </w:rPr>
              <w:t>No.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D88F" w14:textId="77777777" w:rsidR="0031774A" w:rsidRPr="00773B3B" w:rsidRDefault="00662DB7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i/>
                <w:sz w:val="20"/>
              </w:rPr>
            </w:pPr>
            <w:r w:rsidRPr="00773B3B">
              <w:rPr>
                <w:rFonts w:cs="Arial"/>
                <w:b/>
                <w:bCs/>
                <w:i/>
                <w:sz w:val="20"/>
              </w:rPr>
              <w:t>Items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96CF" w14:textId="77777777" w:rsidR="00064E97" w:rsidRPr="00773B3B" w:rsidRDefault="00662DB7" w:rsidP="00662DB7">
            <w:pPr>
              <w:spacing w:line="360" w:lineRule="atLeast"/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773B3B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Responsible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9B5" w14:textId="77777777" w:rsidR="00064E97" w:rsidRPr="00773B3B" w:rsidRDefault="00064E97" w:rsidP="00A3484B">
            <w:pPr>
              <w:spacing w:line="360" w:lineRule="atLeast"/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773B3B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Time Allocation</w:t>
            </w:r>
          </w:p>
        </w:tc>
      </w:tr>
      <w:tr w:rsidR="002070FE" w:rsidRPr="00773B3B" w14:paraId="6BA017E7" w14:textId="77777777" w:rsidTr="018BEF8D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940D" w14:textId="77777777" w:rsidR="002070FE" w:rsidRPr="00773B3B" w:rsidRDefault="002070FE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i/>
                <w:sz w:val="20"/>
              </w:rPr>
            </w:pP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A70D" w14:textId="74D3D750" w:rsidR="002070FE" w:rsidRPr="002070FE" w:rsidRDefault="002070FE" w:rsidP="018BEF8D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18BEF8D">
              <w:rPr>
                <w:rFonts w:cs="Arial"/>
                <w:b/>
                <w:bCs/>
                <w:sz w:val="20"/>
              </w:rPr>
              <w:t xml:space="preserve">Welcome </w:t>
            </w:r>
            <w:r w:rsidR="009D378B" w:rsidRPr="018BEF8D">
              <w:rPr>
                <w:rFonts w:cs="Arial"/>
                <w:b/>
                <w:bCs/>
                <w:sz w:val="20"/>
              </w:rPr>
              <w:t xml:space="preserve">new members to </w:t>
            </w:r>
            <w:r w:rsidRPr="018BEF8D">
              <w:rPr>
                <w:rFonts w:cs="Arial"/>
                <w:b/>
                <w:bCs/>
                <w:sz w:val="20"/>
              </w:rPr>
              <w:t>Student Council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53F1" w14:textId="1FC940E1" w:rsidR="002070FE" w:rsidRPr="00124743" w:rsidRDefault="00124743" w:rsidP="00662DB7">
            <w:pPr>
              <w:spacing w:line="360" w:lineRule="atLeast"/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 w:rsidRPr="00124743"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Eoghan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E774" w14:textId="2EC90958" w:rsidR="002070FE" w:rsidRPr="002070FE" w:rsidRDefault="009D378B" w:rsidP="002070FE">
            <w:pPr>
              <w:spacing w:line="360" w:lineRule="atLeast"/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5</w:t>
            </w:r>
            <w:r w:rsidR="00124743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 M</w:t>
            </w:r>
            <w:r w:rsidR="002070FE" w:rsidRPr="002070FE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ins</w:t>
            </w:r>
          </w:p>
        </w:tc>
      </w:tr>
      <w:tr w:rsidR="00E8736F" w:rsidRPr="00773B3B" w14:paraId="08CA7883" w14:textId="77777777" w:rsidTr="018BEF8D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CBF0" w14:textId="77777777" w:rsidR="00E8736F" w:rsidRPr="00773B3B" w:rsidRDefault="00F77D3D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773B3B">
              <w:rPr>
                <w:rFonts w:cs="Arial"/>
                <w:b/>
                <w:bCs/>
                <w:sz w:val="20"/>
              </w:rPr>
              <w:t>1.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3E09" w14:textId="77777777" w:rsidR="00E8736F" w:rsidRPr="00773B3B" w:rsidRDefault="001F2374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773B3B">
              <w:rPr>
                <w:rFonts w:cs="Arial"/>
                <w:b/>
                <w:bCs/>
                <w:sz w:val="20"/>
              </w:rPr>
              <w:t xml:space="preserve">Minutes and </w:t>
            </w:r>
            <w:r w:rsidR="00D17F2B" w:rsidRPr="00773B3B">
              <w:rPr>
                <w:rFonts w:cs="Arial"/>
                <w:b/>
                <w:bCs/>
                <w:sz w:val="20"/>
              </w:rPr>
              <w:t>Matters Arising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00A" w14:textId="77777777" w:rsidR="00E8736F" w:rsidRPr="00773B3B" w:rsidRDefault="00E8736F" w:rsidP="00662DB7">
            <w:pPr>
              <w:spacing w:line="360" w:lineRule="atLeast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1E4C" w14:textId="77777777" w:rsidR="00E8736F" w:rsidRPr="00773B3B" w:rsidRDefault="00E8736F" w:rsidP="002070FE">
            <w:pPr>
              <w:spacing w:line="360" w:lineRule="atLeast"/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</w:p>
        </w:tc>
      </w:tr>
      <w:tr w:rsidR="00632C04" w:rsidRPr="00773B3B" w14:paraId="16360307" w14:textId="77777777" w:rsidTr="018BEF8D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4F8F" w14:textId="77777777" w:rsidR="00632C04" w:rsidRPr="00773B3B" w:rsidRDefault="00632C04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 w:rsidRPr="00773B3B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2F62" w14:textId="0DF4F60B" w:rsidR="00632C04" w:rsidRPr="00773B3B" w:rsidRDefault="00632C04" w:rsidP="26A061B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26A061BA">
              <w:rPr>
                <w:rFonts w:cs="Arial"/>
                <w:sz w:val="20"/>
              </w:rPr>
              <w:t xml:space="preserve">Minutes from </w:t>
            </w:r>
            <w:r w:rsidR="00841997" w:rsidRPr="26A061BA">
              <w:rPr>
                <w:rFonts w:cs="Arial"/>
                <w:sz w:val="20"/>
              </w:rPr>
              <w:t>2</w:t>
            </w:r>
            <w:r w:rsidR="00C350F5">
              <w:rPr>
                <w:rFonts w:cs="Arial"/>
                <w:sz w:val="20"/>
              </w:rPr>
              <w:t>7</w:t>
            </w:r>
            <w:r w:rsidR="00841997" w:rsidRPr="26A061BA">
              <w:rPr>
                <w:rFonts w:cs="Arial"/>
                <w:sz w:val="20"/>
                <w:vertAlign w:val="superscript"/>
              </w:rPr>
              <w:t>th</w:t>
            </w:r>
            <w:r w:rsidR="0010418E" w:rsidRPr="26A061BA">
              <w:rPr>
                <w:rFonts w:cs="Arial"/>
                <w:sz w:val="20"/>
              </w:rPr>
              <w:t xml:space="preserve"> </w:t>
            </w:r>
            <w:r w:rsidR="00C350F5">
              <w:rPr>
                <w:rFonts w:cs="Arial"/>
                <w:sz w:val="20"/>
              </w:rPr>
              <w:t>October</w:t>
            </w:r>
            <w:r w:rsidR="006D4C09" w:rsidRPr="26A061BA">
              <w:rPr>
                <w:rFonts w:cs="Arial"/>
                <w:sz w:val="20"/>
              </w:rPr>
              <w:t xml:space="preserve"> 202</w:t>
            </w:r>
            <w:r w:rsidR="18BDAA62" w:rsidRPr="26A061BA">
              <w:rPr>
                <w:rFonts w:cs="Arial"/>
                <w:sz w:val="20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02EA" w14:textId="54A0FD52" w:rsidR="00632C04" w:rsidRPr="00773B3B" w:rsidRDefault="00124743" w:rsidP="007E4093">
            <w:pPr>
              <w:spacing w:line="360" w:lineRule="atLeast"/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Eoghan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9411D2" w14:textId="1A0FF416" w:rsidR="00632C04" w:rsidRPr="00773B3B" w:rsidRDefault="002070FE" w:rsidP="002070FE">
            <w:pPr>
              <w:spacing w:line="360" w:lineRule="atLeast"/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2</w:t>
            </w:r>
            <w:r w:rsidR="00124743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 M</w:t>
            </w: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ins</w:t>
            </w:r>
          </w:p>
        </w:tc>
      </w:tr>
      <w:tr w:rsidR="00632C04" w:rsidRPr="00773B3B" w14:paraId="7F328733" w14:textId="77777777" w:rsidTr="018BEF8D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C7D7" w14:textId="77777777" w:rsidR="00632C04" w:rsidRPr="00773B3B" w:rsidRDefault="00632C04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 w:rsidRPr="00773B3B">
              <w:rPr>
                <w:rFonts w:cs="Arial"/>
                <w:bCs/>
                <w:sz w:val="20"/>
              </w:rPr>
              <w:t>b.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2033" w14:textId="77777777" w:rsidR="00632C04" w:rsidRPr="00773B3B" w:rsidRDefault="00632C04" w:rsidP="00686C9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 w:rsidRPr="00773B3B">
              <w:rPr>
                <w:rFonts w:cs="Arial"/>
                <w:bCs/>
                <w:sz w:val="20"/>
              </w:rPr>
              <w:t xml:space="preserve">Matters arising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632C04" w:rsidRPr="00773B3B" w:rsidRDefault="00632C04" w:rsidP="007E4093">
            <w:pPr>
              <w:spacing w:line="360" w:lineRule="atLeast"/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4D5A5" w14:textId="77777777" w:rsidR="00632C04" w:rsidRPr="00773B3B" w:rsidRDefault="00632C04" w:rsidP="002070FE">
            <w:pPr>
              <w:spacing w:line="360" w:lineRule="atLeast"/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</w:p>
        </w:tc>
      </w:tr>
      <w:tr w:rsidR="00F77D3D" w:rsidRPr="00773B3B" w14:paraId="495875B4" w14:textId="77777777" w:rsidTr="018BEF8D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996" w14:textId="77777777" w:rsidR="00F77D3D" w:rsidRPr="00773B3B" w:rsidRDefault="00F77D3D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773B3B">
              <w:rPr>
                <w:rFonts w:cs="Arial"/>
                <w:b/>
                <w:bCs/>
                <w:sz w:val="20"/>
              </w:rPr>
              <w:t>2.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6D11" w14:textId="77777777" w:rsidR="00F77D3D" w:rsidRPr="00773B3B" w:rsidRDefault="00F77D3D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773B3B">
              <w:rPr>
                <w:rFonts w:cs="Arial"/>
                <w:b/>
                <w:bCs/>
                <w:sz w:val="20"/>
              </w:rPr>
              <w:t>Meeting Business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669" w14:textId="77777777" w:rsidR="00F77D3D" w:rsidRPr="00773B3B" w:rsidRDefault="00F77D3D" w:rsidP="007E4093">
            <w:pPr>
              <w:spacing w:line="360" w:lineRule="atLeast"/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9AB" w14:textId="77777777" w:rsidR="00F77D3D" w:rsidRPr="00773B3B" w:rsidRDefault="00F77D3D" w:rsidP="002070FE">
            <w:pPr>
              <w:spacing w:line="360" w:lineRule="atLeast"/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</w:p>
        </w:tc>
      </w:tr>
      <w:tr w:rsidR="00C350F5" w:rsidRPr="00773B3B" w14:paraId="19947B14" w14:textId="77777777" w:rsidTr="018BEF8D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EDCB" w14:textId="10AFC9DA" w:rsidR="00C350F5" w:rsidRPr="00773B3B" w:rsidRDefault="009D378B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</w:t>
            </w:r>
            <w:r w:rsidR="00C350F5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846D" w14:textId="1587D438" w:rsidR="00C350F5" w:rsidRPr="008722C9" w:rsidRDefault="00C350F5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xec Reports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0DA" w14:textId="72B37315" w:rsidR="00C350F5" w:rsidRDefault="00C350F5" w:rsidP="007E4093">
            <w:pPr>
              <w:spacing w:line="360" w:lineRule="atLeast"/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All Exec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716F" w14:textId="628D9FBA" w:rsidR="00C350F5" w:rsidRDefault="009D378B" w:rsidP="002070FE">
            <w:pPr>
              <w:spacing w:line="360" w:lineRule="atLeast"/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20 Mins </w:t>
            </w:r>
          </w:p>
        </w:tc>
      </w:tr>
      <w:tr w:rsidR="000539A5" w:rsidRPr="00773B3B" w14:paraId="62EB7E89" w14:textId="77777777" w:rsidTr="018BEF8D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5536" w14:textId="766FEE61" w:rsidR="000539A5" w:rsidRDefault="009D378B" w:rsidP="0023410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  <w:r w:rsidR="00C350F5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40E" w14:textId="3AF19087" w:rsidR="000539A5" w:rsidRDefault="00124743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ccommodation</w:t>
            </w:r>
            <w:r w:rsidR="002070FE">
              <w:rPr>
                <w:rFonts w:cs="Arial"/>
                <w:bCs/>
                <w:sz w:val="20"/>
              </w:rPr>
              <w:t xml:space="preserve"> Survey</w:t>
            </w:r>
            <w:r w:rsidR="00C350F5">
              <w:rPr>
                <w:rFonts w:cs="Arial"/>
                <w:bCs/>
                <w:sz w:val="20"/>
              </w:rPr>
              <w:t xml:space="preserve"> Update &amp; Qs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BA3F" w14:textId="5F5464BF" w:rsidR="000539A5" w:rsidRDefault="00124743" w:rsidP="004F4BE1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Laura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852F" w14:textId="6DACFFE6" w:rsidR="000539A5" w:rsidRDefault="00C350F5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10</w:t>
            </w:r>
            <w:r w:rsidR="00124743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 Mins </w:t>
            </w:r>
          </w:p>
        </w:tc>
      </w:tr>
      <w:tr w:rsidR="009D378B" w:rsidRPr="00773B3B" w14:paraId="1C2B9265" w14:textId="77777777" w:rsidTr="018BEF8D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3970" w14:textId="33A5BA10" w:rsidR="009D378B" w:rsidRDefault="009D378B" w:rsidP="0023410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. 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6EE7" w14:textId="7BAC2538" w:rsidR="009D378B" w:rsidRDefault="009D378B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 Harris Meeting Update &amp; Qs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7F72" w14:textId="12B9197B" w:rsidR="009D378B" w:rsidRDefault="009D378B" w:rsidP="004F4BE1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Maeve R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EA1" w14:textId="033502AA" w:rsidR="009D378B" w:rsidRDefault="009D378B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10 Mins </w:t>
            </w:r>
          </w:p>
        </w:tc>
      </w:tr>
      <w:tr w:rsidR="00124743" w:rsidRPr="00773B3B" w14:paraId="2530216D" w14:textId="77777777" w:rsidTr="018BEF8D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6F7E" w14:textId="7F116608" w:rsidR="00124743" w:rsidRDefault="009D378B" w:rsidP="0023410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</w:t>
            </w:r>
            <w:r w:rsidR="00C350F5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2DEF" w14:textId="286DA25F" w:rsidR="00124743" w:rsidRDefault="00C350F5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eaders for Life Launch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F8A6" w14:textId="7F6806D7" w:rsidR="00124743" w:rsidRDefault="00C350F5" w:rsidP="004F4BE1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Gillia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D571" w14:textId="4218EFF7" w:rsidR="00124743" w:rsidRDefault="00C350F5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5 Mins </w:t>
            </w:r>
          </w:p>
        </w:tc>
      </w:tr>
      <w:tr w:rsidR="00124743" w:rsidRPr="00773B3B" w14:paraId="0EC17C7A" w14:textId="77777777" w:rsidTr="018BEF8D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5987" w14:textId="28431B79" w:rsidR="00124743" w:rsidRDefault="009D378B" w:rsidP="0023410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. 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8980" w14:textId="133F4D75" w:rsidR="00124743" w:rsidRDefault="009D378B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Student Council Meetings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DE46" w14:textId="07F04AB2" w:rsidR="00124743" w:rsidRDefault="009D378B" w:rsidP="004F4BE1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All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F70C" w14:textId="5B4DF9C0" w:rsidR="00124743" w:rsidRDefault="009D378B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10 Mins </w:t>
            </w:r>
          </w:p>
        </w:tc>
      </w:tr>
      <w:tr w:rsidR="00124743" w:rsidRPr="00773B3B" w14:paraId="1FCD34C4" w14:textId="77777777" w:rsidTr="018BEF8D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1E2B" w14:textId="5B962D07" w:rsidR="00124743" w:rsidRDefault="009D378B" w:rsidP="0023410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. 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57D3" w14:textId="47A5C12F" w:rsidR="00124743" w:rsidRDefault="009D378B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Student Forum Topics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0B65" w14:textId="2F399A66" w:rsidR="00124743" w:rsidRDefault="009D378B" w:rsidP="004F4BE1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Maeve R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2869" w14:textId="7D8AF93B" w:rsidR="00124743" w:rsidRDefault="009D378B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10 Mins </w:t>
            </w:r>
          </w:p>
        </w:tc>
      </w:tr>
      <w:tr w:rsidR="004732B5" w:rsidRPr="00773B3B" w14:paraId="4D7D6213" w14:textId="77777777" w:rsidTr="018BEF8D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F6F0" w14:textId="2C97BA7D" w:rsidR="004732B5" w:rsidRDefault="004732B5" w:rsidP="0023410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.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4DD3" w14:textId="306DCC8C" w:rsidR="004732B5" w:rsidRDefault="004732B5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Deputy Chair Election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5C11" w14:textId="6E81214E" w:rsidR="004732B5" w:rsidRDefault="004732B5" w:rsidP="004F4BE1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Eogha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A56E" w14:textId="67ACC18C" w:rsidR="004732B5" w:rsidRDefault="004732B5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5 Mins </w:t>
            </w:r>
          </w:p>
        </w:tc>
      </w:tr>
      <w:tr w:rsidR="00BC18D6" w:rsidRPr="00773B3B" w14:paraId="49CD8552" w14:textId="77777777" w:rsidTr="018BEF8D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B3E5" w14:textId="778342E0" w:rsidR="00BC18D6" w:rsidRDefault="00BC18D6" w:rsidP="0023410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464D" w14:textId="77777777" w:rsidR="00BC18D6" w:rsidRDefault="002070FE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OB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E044" w14:textId="47DF2304" w:rsidR="00BC18D6" w:rsidRDefault="00BC18D6" w:rsidP="004F4BE1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142B" w14:textId="6AA6C622" w:rsidR="00BC18D6" w:rsidRDefault="009D378B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5</w:t>
            </w:r>
            <w:r w:rsidR="00124743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 M</w:t>
            </w:r>
            <w:r w:rsidR="002070FE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ins</w:t>
            </w:r>
          </w:p>
        </w:tc>
      </w:tr>
    </w:tbl>
    <w:p w14:paraId="049F31CB" w14:textId="77777777" w:rsidR="00717EF2" w:rsidRDefault="00717EF2" w:rsidP="008335E2">
      <w:pPr>
        <w:tabs>
          <w:tab w:val="left" w:pos="2680"/>
        </w:tabs>
        <w:rPr>
          <w:rFonts w:ascii="Arial" w:hAnsi="Arial"/>
          <w:b/>
        </w:rPr>
      </w:pPr>
    </w:p>
    <w:p w14:paraId="4FD338D5" w14:textId="7FA373B9" w:rsidR="00FD5AAC" w:rsidRDefault="00662DB7" w:rsidP="008335E2">
      <w:pPr>
        <w:tabs>
          <w:tab w:val="left" w:pos="2680"/>
        </w:tabs>
        <w:rPr>
          <w:rFonts w:ascii="Arial" w:hAnsi="Arial"/>
          <w:b/>
        </w:rPr>
      </w:pPr>
      <w:r w:rsidRPr="009A1036">
        <w:rPr>
          <w:rFonts w:ascii="Arial" w:hAnsi="Arial"/>
          <w:b/>
        </w:rPr>
        <w:t>Duration</w:t>
      </w:r>
      <w:r w:rsidR="001141ED" w:rsidRPr="009A1036">
        <w:rPr>
          <w:rFonts w:ascii="Arial" w:hAnsi="Arial"/>
          <w:b/>
        </w:rPr>
        <w:t>:</w:t>
      </w:r>
      <w:r w:rsidRPr="009A1036">
        <w:rPr>
          <w:rFonts w:ascii="Arial" w:hAnsi="Arial"/>
          <w:b/>
        </w:rPr>
        <w:t xml:space="preserve"> </w:t>
      </w:r>
      <w:r w:rsidR="004732B5">
        <w:rPr>
          <w:rFonts w:ascii="Arial" w:hAnsi="Arial"/>
          <w:b/>
        </w:rPr>
        <w:t>8</w:t>
      </w:r>
      <w:r w:rsidR="007F673B">
        <w:rPr>
          <w:rFonts w:ascii="Arial" w:hAnsi="Arial"/>
          <w:b/>
        </w:rPr>
        <w:t>0</w:t>
      </w:r>
      <w:r w:rsidR="00660C1D" w:rsidRPr="009A1036">
        <w:rPr>
          <w:rFonts w:ascii="Arial" w:hAnsi="Arial"/>
          <w:b/>
        </w:rPr>
        <w:t xml:space="preserve"> </w:t>
      </w:r>
      <w:r w:rsidR="00471B7A" w:rsidRPr="009A1036">
        <w:rPr>
          <w:rFonts w:ascii="Arial" w:hAnsi="Arial"/>
          <w:b/>
        </w:rPr>
        <w:t>minutes</w:t>
      </w:r>
    </w:p>
    <w:p w14:paraId="53128261" w14:textId="77777777" w:rsidR="00482E4D" w:rsidRPr="009A1036" w:rsidRDefault="00482E4D" w:rsidP="008335E2">
      <w:pPr>
        <w:tabs>
          <w:tab w:val="left" w:pos="2680"/>
        </w:tabs>
        <w:rPr>
          <w:rFonts w:ascii="Arial" w:hAnsi="Arial"/>
          <w:b/>
        </w:rPr>
      </w:pPr>
    </w:p>
    <w:p w14:paraId="6174375F" w14:textId="6D7E55FE" w:rsidR="00660C1D" w:rsidRPr="009A1036" w:rsidRDefault="00662DB7" w:rsidP="007F673B">
      <w:pPr>
        <w:tabs>
          <w:tab w:val="left" w:pos="2680"/>
          <w:tab w:val="left" w:pos="8565"/>
        </w:tabs>
        <w:rPr>
          <w:rFonts w:ascii="Arial" w:hAnsi="Arial"/>
          <w:b/>
        </w:rPr>
      </w:pPr>
      <w:r w:rsidRPr="009A1036">
        <w:rPr>
          <w:rFonts w:ascii="Arial" w:hAnsi="Arial"/>
          <w:b/>
        </w:rPr>
        <w:t>Next Meeting</w:t>
      </w:r>
      <w:r w:rsidR="001141ED" w:rsidRPr="009A1036">
        <w:rPr>
          <w:rFonts w:ascii="Arial" w:hAnsi="Arial"/>
          <w:b/>
        </w:rPr>
        <w:t>:</w:t>
      </w:r>
      <w:r w:rsidR="00482E4D">
        <w:rPr>
          <w:rFonts w:ascii="Arial" w:hAnsi="Arial"/>
          <w:b/>
        </w:rPr>
        <w:t xml:space="preserve"> </w:t>
      </w:r>
      <w:r w:rsidR="00C006EA">
        <w:rPr>
          <w:rFonts w:ascii="Arial" w:hAnsi="Arial"/>
          <w:b/>
        </w:rPr>
        <w:t>25</w:t>
      </w:r>
      <w:r w:rsidR="00124743" w:rsidRPr="00124743">
        <w:rPr>
          <w:rFonts w:ascii="Arial" w:hAnsi="Arial"/>
          <w:b/>
          <w:vertAlign w:val="superscript"/>
        </w:rPr>
        <w:t>th</w:t>
      </w:r>
      <w:r w:rsidR="00124743">
        <w:rPr>
          <w:rFonts w:ascii="Arial" w:hAnsi="Arial"/>
          <w:b/>
        </w:rPr>
        <w:t xml:space="preserve"> October 2022</w:t>
      </w:r>
      <w:r w:rsidR="00841997">
        <w:rPr>
          <w:rFonts w:ascii="Arial" w:hAnsi="Arial"/>
          <w:b/>
        </w:rPr>
        <w:t xml:space="preserve"> </w:t>
      </w:r>
      <w:r w:rsidR="007F673B">
        <w:rPr>
          <w:rFonts w:ascii="Arial" w:hAnsi="Arial"/>
          <w:b/>
        </w:rPr>
        <w:tab/>
      </w:r>
    </w:p>
    <w:sectPr w:rsidR="00660C1D" w:rsidRPr="009A103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5CD7" w14:textId="77777777" w:rsidR="000C2CC7" w:rsidRDefault="000C2CC7">
      <w:r>
        <w:separator/>
      </w:r>
    </w:p>
  </w:endnote>
  <w:endnote w:type="continuationSeparator" w:id="0">
    <w:p w14:paraId="1200F709" w14:textId="77777777" w:rsidR="000C2CC7" w:rsidRDefault="000C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E205C" w14:textId="552BE470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DA1383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32807" w14:textId="77777777" w:rsidR="000C2CC7" w:rsidRDefault="000C2CC7">
      <w:r>
        <w:separator/>
      </w:r>
    </w:p>
  </w:footnote>
  <w:footnote w:type="continuationSeparator" w:id="0">
    <w:p w14:paraId="6F065A30" w14:textId="77777777" w:rsidR="000C2CC7" w:rsidRDefault="000C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76763E" w:rsidRDefault="0076763E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92Zj2yIHrWwjmx" int2:id="zs8A4Cox">
      <int2:state int2:type="LegacyProofing" int2:value="Rejected"/>
    </int2:textHash>
    <int2:textHash int2:hashCode="c1zTsShCs4n3P4" int2:id="ZrkKplgU">
      <int2:state int2:type="LegacyProofing" int2:value="Rejected"/>
    </int2:textHash>
    <int2:textHash int2:hashCode="O9mzHcRUzw6sua" int2:id="rd2UXZG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50E93"/>
    <w:rsid w:val="000539A5"/>
    <w:rsid w:val="00054004"/>
    <w:rsid w:val="00054A74"/>
    <w:rsid w:val="000557B4"/>
    <w:rsid w:val="00055CB2"/>
    <w:rsid w:val="000601AD"/>
    <w:rsid w:val="0006033F"/>
    <w:rsid w:val="0006170E"/>
    <w:rsid w:val="00062C7B"/>
    <w:rsid w:val="00064463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4B6B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2CC7"/>
    <w:rsid w:val="000C697E"/>
    <w:rsid w:val="000C71DC"/>
    <w:rsid w:val="000D3E69"/>
    <w:rsid w:val="000D4DF0"/>
    <w:rsid w:val="000E2400"/>
    <w:rsid w:val="000E3A20"/>
    <w:rsid w:val="000E5ED6"/>
    <w:rsid w:val="000F0499"/>
    <w:rsid w:val="000F5383"/>
    <w:rsid w:val="0010267D"/>
    <w:rsid w:val="00102CAC"/>
    <w:rsid w:val="0010418E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24743"/>
    <w:rsid w:val="00134E7D"/>
    <w:rsid w:val="00137E6A"/>
    <w:rsid w:val="00143366"/>
    <w:rsid w:val="00144B9B"/>
    <w:rsid w:val="001536EA"/>
    <w:rsid w:val="00154CA1"/>
    <w:rsid w:val="0015668D"/>
    <w:rsid w:val="00165DBD"/>
    <w:rsid w:val="00167F61"/>
    <w:rsid w:val="001739C6"/>
    <w:rsid w:val="001773B4"/>
    <w:rsid w:val="00182595"/>
    <w:rsid w:val="001839B8"/>
    <w:rsid w:val="00184706"/>
    <w:rsid w:val="00190F93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0FE"/>
    <w:rsid w:val="00207849"/>
    <w:rsid w:val="00207892"/>
    <w:rsid w:val="00220158"/>
    <w:rsid w:val="0022096E"/>
    <w:rsid w:val="0022174E"/>
    <w:rsid w:val="0022189E"/>
    <w:rsid w:val="00222527"/>
    <w:rsid w:val="00227CF4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6B7D"/>
    <w:rsid w:val="002619A5"/>
    <w:rsid w:val="00267D37"/>
    <w:rsid w:val="00270209"/>
    <w:rsid w:val="002812C6"/>
    <w:rsid w:val="00284AD0"/>
    <w:rsid w:val="0028537E"/>
    <w:rsid w:val="00285D75"/>
    <w:rsid w:val="0029233E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75F0"/>
    <w:rsid w:val="002E1DD3"/>
    <w:rsid w:val="002E26E3"/>
    <w:rsid w:val="002E53E2"/>
    <w:rsid w:val="002E5796"/>
    <w:rsid w:val="002E788E"/>
    <w:rsid w:val="002F03B8"/>
    <w:rsid w:val="00301A97"/>
    <w:rsid w:val="00301F99"/>
    <w:rsid w:val="00302765"/>
    <w:rsid w:val="0030335D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79F"/>
    <w:rsid w:val="00340CD0"/>
    <w:rsid w:val="00345A68"/>
    <w:rsid w:val="0035075D"/>
    <w:rsid w:val="00350DD6"/>
    <w:rsid w:val="0035221D"/>
    <w:rsid w:val="00352B93"/>
    <w:rsid w:val="00356453"/>
    <w:rsid w:val="00362CCB"/>
    <w:rsid w:val="00372097"/>
    <w:rsid w:val="00372E3F"/>
    <w:rsid w:val="0037370B"/>
    <w:rsid w:val="00375820"/>
    <w:rsid w:val="00380399"/>
    <w:rsid w:val="00384127"/>
    <w:rsid w:val="003912DE"/>
    <w:rsid w:val="00391383"/>
    <w:rsid w:val="003920B3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3809"/>
    <w:rsid w:val="003E3EF9"/>
    <w:rsid w:val="003F2F48"/>
    <w:rsid w:val="003F3A67"/>
    <w:rsid w:val="003F4E90"/>
    <w:rsid w:val="003F6AD9"/>
    <w:rsid w:val="003F7DF4"/>
    <w:rsid w:val="00401488"/>
    <w:rsid w:val="00402138"/>
    <w:rsid w:val="00403AFE"/>
    <w:rsid w:val="00404B69"/>
    <w:rsid w:val="0040539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57A27"/>
    <w:rsid w:val="00463CA2"/>
    <w:rsid w:val="004700C2"/>
    <w:rsid w:val="00471B7A"/>
    <w:rsid w:val="004732B5"/>
    <w:rsid w:val="00474518"/>
    <w:rsid w:val="00475309"/>
    <w:rsid w:val="00476905"/>
    <w:rsid w:val="00477603"/>
    <w:rsid w:val="00482E4D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0221"/>
    <w:rsid w:val="004E1AB8"/>
    <w:rsid w:val="004E2249"/>
    <w:rsid w:val="004E5F5C"/>
    <w:rsid w:val="004E6296"/>
    <w:rsid w:val="004E7C09"/>
    <w:rsid w:val="004E7CE3"/>
    <w:rsid w:val="004F10F3"/>
    <w:rsid w:val="004F1443"/>
    <w:rsid w:val="004F22A0"/>
    <w:rsid w:val="004F3511"/>
    <w:rsid w:val="004F4BE1"/>
    <w:rsid w:val="004F5DB2"/>
    <w:rsid w:val="004F61C1"/>
    <w:rsid w:val="00501B0A"/>
    <w:rsid w:val="005022BA"/>
    <w:rsid w:val="00505303"/>
    <w:rsid w:val="00505C94"/>
    <w:rsid w:val="00506267"/>
    <w:rsid w:val="00507C5D"/>
    <w:rsid w:val="00511D69"/>
    <w:rsid w:val="00512410"/>
    <w:rsid w:val="00516600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7297"/>
    <w:rsid w:val="0057426C"/>
    <w:rsid w:val="005752FE"/>
    <w:rsid w:val="005773F6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4028"/>
    <w:rsid w:val="006D42AD"/>
    <w:rsid w:val="006D4C09"/>
    <w:rsid w:val="006D51CF"/>
    <w:rsid w:val="006E1F50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17EF2"/>
    <w:rsid w:val="007207AB"/>
    <w:rsid w:val="00721614"/>
    <w:rsid w:val="0072317B"/>
    <w:rsid w:val="0072625C"/>
    <w:rsid w:val="00727679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96626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7F673B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997"/>
    <w:rsid w:val="00841BE7"/>
    <w:rsid w:val="008455CC"/>
    <w:rsid w:val="0084631D"/>
    <w:rsid w:val="0084781B"/>
    <w:rsid w:val="008500FE"/>
    <w:rsid w:val="00853EF1"/>
    <w:rsid w:val="00855173"/>
    <w:rsid w:val="00855A54"/>
    <w:rsid w:val="008722C9"/>
    <w:rsid w:val="0087405A"/>
    <w:rsid w:val="008745C3"/>
    <w:rsid w:val="00875651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2626"/>
    <w:rsid w:val="008B2B01"/>
    <w:rsid w:val="008B34A7"/>
    <w:rsid w:val="008C3A36"/>
    <w:rsid w:val="008C5F31"/>
    <w:rsid w:val="008C7113"/>
    <w:rsid w:val="008C7963"/>
    <w:rsid w:val="008D5C29"/>
    <w:rsid w:val="008D71EB"/>
    <w:rsid w:val="008E101A"/>
    <w:rsid w:val="008E132E"/>
    <w:rsid w:val="008E35B3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24C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D0C0E"/>
    <w:rsid w:val="009D1736"/>
    <w:rsid w:val="009D378B"/>
    <w:rsid w:val="009D416B"/>
    <w:rsid w:val="009D54B5"/>
    <w:rsid w:val="009D5536"/>
    <w:rsid w:val="009D5CC2"/>
    <w:rsid w:val="009D6673"/>
    <w:rsid w:val="009D6B7C"/>
    <w:rsid w:val="009E02C6"/>
    <w:rsid w:val="009E1C42"/>
    <w:rsid w:val="009E2034"/>
    <w:rsid w:val="009F0184"/>
    <w:rsid w:val="009F29C9"/>
    <w:rsid w:val="009F2E6D"/>
    <w:rsid w:val="009F4772"/>
    <w:rsid w:val="00A008C5"/>
    <w:rsid w:val="00A00B79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F2D"/>
    <w:rsid w:val="00A425B1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1DBA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55D9"/>
    <w:rsid w:val="00AE6F30"/>
    <w:rsid w:val="00AF23CD"/>
    <w:rsid w:val="00AF3967"/>
    <w:rsid w:val="00AF632E"/>
    <w:rsid w:val="00B022FF"/>
    <w:rsid w:val="00B03052"/>
    <w:rsid w:val="00B04579"/>
    <w:rsid w:val="00B101FB"/>
    <w:rsid w:val="00B10A85"/>
    <w:rsid w:val="00B161F5"/>
    <w:rsid w:val="00B17B8D"/>
    <w:rsid w:val="00B205FD"/>
    <w:rsid w:val="00B20A16"/>
    <w:rsid w:val="00B2188E"/>
    <w:rsid w:val="00B221FB"/>
    <w:rsid w:val="00B224F5"/>
    <w:rsid w:val="00B225D4"/>
    <w:rsid w:val="00B250A0"/>
    <w:rsid w:val="00B2600E"/>
    <w:rsid w:val="00B264BC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18D6"/>
    <w:rsid w:val="00BC5A96"/>
    <w:rsid w:val="00BC5ED0"/>
    <w:rsid w:val="00BC74E3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06EA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FD4"/>
    <w:rsid w:val="00C264B8"/>
    <w:rsid w:val="00C27E7A"/>
    <w:rsid w:val="00C30291"/>
    <w:rsid w:val="00C3366A"/>
    <w:rsid w:val="00C33815"/>
    <w:rsid w:val="00C350F5"/>
    <w:rsid w:val="00C369B4"/>
    <w:rsid w:val="00C43AFA"/>
    <w:rsid w:val="00C45A22"/>
    <w:rsid w:val="00C50BB5"/>
    <w:rsid w:val="00C523B0"/>
    <w:rsid w:val="00C652E2"/>
    <w:rsid w:val="00C72460"/>
    <w:rsid w:val="00C74CF8"/>
    <w:rsid w:val="00C75932"/>
    <w:rsid w:val="00C773BA"/>
    <w:rsid w:val="00C77A07"/>
    <w:rsid w:val="00C802B2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367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2690"/>
    <w:rsid w:val="00D86072"/>
    <w:rsid w:val="00D862B3"/>
    <w:rsid w:val="00D87222"/>
    <w:rsid w:val="00D90A09"/>
    <w:rsid w:val="00D91CBE"/>
    <w:rsid w:val="00DA0063"/>
    <w:rsid w:val="00DA08FF"/>
    <w:rsid w:val="00DA0B99"/>
    <w:rsid w:val="00DA1383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586"/>
    <w:rsid w:val="00DD7D7B"/>
    <w:rsid w:val="00DE0182"/>
    <w:rsid w:val="00DE04DC"/>
    <w:rsid w:val="00DE130A"/>
    <w:rsid w:val="00DF025C"/>
    <w:rsid w:val="00DF05DD"/>
    <w:rsid w:val="00DF0C4B"/>
    <w:rsid w:val="00DF0EB9"/>
    <w:rsid w:val="00DF174F"/>
    <w:rsid w:val="00DF462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281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FF"/>
    <w:rsid w:val="00EA69C2"/>
    <w:rsid w:val="00EB0AE9"/>
    <w:rsid w:val="00EB2840"/>
    <w:rsid w:val="00EB71A5"/>
    <w:rsid w:val="00EC5331"/>
    <w:rsid w:val="00EC6342"/>
    <w:rsid w:val="00EC77CA"/>
    <w:rsid w:val="00EC7E74"/>
    <w:rsid w:val="00ED3387"/>
    <w:rsid w:val="00ED5C16"/>
    <w:rsid w:val="00EE1644"/>
    <w:rsid w:val="00EE4A56"/>
    <w:rsid w:val="00EE4E12"/>
    <w:rsid w:val="00EE59B6"/>
    <w:rsid w:val="00EE5FC0"/>
    <w:rsid w:val="00EE6D2B"/>
    <w:rsid w:val="00EF0B8B"/>
    <w:rsid w:val="00EF2AA8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865FB"/>
    <w:rsid w:val="00F90057"/>
    <w:rsid w:val="00F92BDF"/>
    <w:rsid w:val="00F965B1"/>
    <w:rsid w:val="00FA09F9"/>
    <w:rsid w:val="00FB45FC"/>
    <w:rsid w:val="00FB5F21"/>
    <w:rsid w:val="00FC101A"/>
    <w:rsid w:val="00FC3B66"/>
    <w:rsid w:val="00FC6895"/>
    <w:rsid w:val="00FC7B7D"/>
    <w:rsid w:val="00FD5AAC"/>
    <w:rsid w:val="00FD7824"/>
    <w:rsid w:val="00FE0080"/>
    <w:rsid w:val="00FE1002"/>
    <w:rsid w:val="00FE671F"/>
    <w:rsid w:val="00FF0B13"/>
    <w:rsid w:val="00FF392E"/>
    <w:rsid w:val="018BEF8D"/>
    <w:rsid w:val="18BDAA62"/>
    <w:rsid w:val="1E598EBA"/>
    <w:rsid w:val="230D447C"/>
    <w:rsid w:val="23F7BED2"/>
    <w:rsid w:val="2665C3D4"/>
    <w:rsid w:val="26A061BA"/>
    <w:rsid w:val="2890B093"/>
    <w:rsid w:val="620AFEFC"/>
    <w:rsid w:val="64FF3422"/>
    <w:rsid w:val="665AB31E"/>
    <w:rsid w:val="7399A872"/>
    <w:rsid w:val="7B72C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A6A8D"/>
  <w15:docId w15:val="{1D050416-29E1-4FF4-B961-D56EAD61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b5f70188acb9470f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2" ma:contentTypeDescription="Create a new document." ma:contentTypeScope="" ma:versionID="3df73ee3bba44cd2e1cd66d1415f9d00">
  <xsd:schema xmlns:xsd="http://www.w3.org/2001/XMLSchema" xmlns:xs="http://www.w3.org/2001/XMLSchema" xmlns:p="http://schemas.microsoft.com/office/2006/metadata/properties" xmlns:ns2="ea8c9eea-f614-4c1d-927b-e802f28ca603" targetNamespace="http://schemas.microsoft.com/office/2006/metadata/properties" ma:root="true" ma:fieldsID="f1e26393ddb667a453117601cc8f5d19" ns2:_="">
    <xsd:import namespace="ea8c9eea-f614-4c1d-927b-e802f28ca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F45C-B6AD-4A3F-B166-53F2FE1EC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c9eea-f614-4c1d-927b-e802f28ca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107A3-98B7-4050-8744-6AA8596C9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B5034A-E03E-4F47-BC5A-A6C179623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4AD95-101A-4A3A-8E23-650B8D86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iobhan.Wilmott</cp:lastModifiedBy>
  <cp:revision>2</cp:revision>
  <cp:lastPrinted>2018-09-14T09:01:00Z</cp:lastPrinted>
  <dcterms:created xsi:type="dcterms:W3CDTF">2022-10-07T11:49:00Z</dcterms:created>
  <dcterms:modified xsi:type="dcterms:W3CDTF">2022-10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